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B9" w:rsidRPr="00052E08" w:rsidRDefault="002A67A3" w:rsidP="00052E08">
      <w:pPr>
        <w:pStyle w:val="Title"/>
        <w:jc w:val="center"/>
        <w:rPr>
          <w:sz w:val="32"/>
        </w:rPr>
      </w:pPr>
      <w:r>
        <w:rPr>
          <w:sz w:val="32"/>
        </w:rPr>
        <w:t>Vote d'adhésion des nouveaux</w:t>
      </w:r>
      <w:r w:rsidR="001367B9" w:rsidRPr="00052E08">
        <w:rPr>
          <w:sz w:val="32"/>
        </w:rPr>
        <w:t xml:space="preserve"> membres </w:t>
      </w:r>
      <w:r>
        <w:rPr>
          <w:sz w:val="32"/>
        </w:rPr>
        <w:t>- AG du 17 février 2016</w:t>
      </w:r>
    </w:p>
    <w:p w:rsidR="002A67A3" w:rsidRDefault="002A67A3" w:rsidP="003E4FDB">
      <w:pPr>
        <w:pStyle w:val="Subtitle-log"/>
      </w:pPr>
    </w:p>
    <w:p w:rsidR="002A67A3" w:rsidRDefault="002A67A3" w:rsidP="003E4FDB">
      <w:pPr>
        <w:pStyle w:val="Subtitle-log"/>
      </w:pPr>
      <w:r>
        <w:t xml:space="preserve">Je soussigné </w:t>
      </w:r>
    </w:p>
    <w:p w:rsidR="001367B9" w:rsidRDefault="002A67A3" w:rsidP="002A67A3">
      <w:pPr>
        <w:pStyle w:val="Subtitle-log"/>
        <w:spacing w:line="240" w:lineRule="auto"/>
      </w:pPr>
      <w:r>
        <w:t>Nom : .....................................</w:t>
      </w:r>
    </w:p>
    <w:p w:rsidR="002A67A3" w:rsidRDefault="002A67A3" w:rsidP="002A67A3">
      <w:pPr>
        <w:pStyle w:val="Subtitle-log"/>
        <w:spacing w:line="240" w:lineRule="auto"/>
      </w:pPr>
      <w:r>
        <w:t>Prénom : .....................................</w:t>
      </w:r>
    </w:p>
    <w:p w:rsidR="002A67A3" w:rsidRDefault="002A67A3" w:rsidP="002A67A3">
      <w:pPr>
        <w:pStyle w:val="Subtitle-log"/>
        <w:spacing w:after="0" w:line="240" w:lineRule="auto"/>
        <w:rPr>
          <w:b/>
        </w:rPr>
      </w:pPr>
      <w:r>
        <w:t xml:space="preserve">déclare voter en faveur de l'adhésion de </w:t>
      </w:r>
      <w:r w:rsidRPr="002A67A3">
        <w:rPr>
          <w:b/>
          <w:u w:val="single"/>
        </w:rPr>
        <w:t>TOUS</w:t>
      </w:r>
      <w:r>
        <w:t xml:space="preserve"> les nouveaux membres proposés à cette Assemblée Générale, </w:t>
      </w:r>
      <w:r w:rsidRPr="002A67A3">
        <w:rPr>
          <w:b/>
          <w:u w:val="single"/>
        </w:rPr>
        <w:t>à l'exception de</w:t>
      </w:r>
      <w:r>
        <w:rPr>
          <w:b/>
          <w:u w:val="single"/>
        </w:rPr>
        <w:t>s personnes suivantes</w:t>
      </w:r>
      <w:r w:rsidRPr="002A67A3">
        <w:t xml:space="preserve"> :</w:t>
      </w:r>
    </w:p>
    <w:p w:rsidR="002A67A3" w:rsidRPr="003E4FDB" w:rsidRDefault="002A67A3" w:rsidP="002A67A3">
      <w:pPr>
        <w:pStyle w:val="Subtitle-log"/>
        <w:spacing w:after="0" w:line="240" w:lineRule="auto"/>
      </w:pPr>
    </w:p>
    <w:tbl>
      <w:tblPr>
        <w:tblW w:w="9123" w:type="dxa"/>
        <w:jc w:val="center"/>
        <w:tblInd w:w="-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53"/>
        <w:gridCol w:w="2477"/>
        <w:gridCol w:w="3193"/>
      </w:tblGrid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2A67A3" w:rsidRDefault="002A67A3" w:rsidP="00B44DF4">
            <w:pPr>
              <w:rPr>
                <w:rFonts w:ascii="Calibri" w:hAnsi="Calibri" w:cs="Calibri"/>
                <w:b/>
                <w:bCs/>
                <w:sz w:val="28"/>
                <w:u w:val="single"/>
              </w:rPr>
            </w:pPr>
            <w:r w:rsidRPr="002A67A3">
              <w:rPr>
                <w:rFonts w:ascii="Calibri" w:hAnsi="Calibri" w:cs="Calibri"/>
                <w:b/>
                <w:bCs/>
                <w:sz w:val="28"/>
                <w:u w:val="single"/>
              </w:rPr>
              <w:t>Nom</w:t>
            </w: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2A67A3" w:rsidRDefault="002A67A3" w:rsidP="00B44DF4">
            <w:pPr>
              <w:rPr>
                <w:rFonts w:ascii="Calibri" w:hAnsi="Calibri" w:cs="Calibri"/>
                <w:b/>
                <w:bCs/>
                <w:sz w:val="28"/>
                <w:u w:val="single"/>
              </w:rPr>
            </w:pPr>
            <w:r w:rsidRPr="002A67A3">
              <w:rPr>
                <w:rFonts w:ascii="Calibri" w:hAnsi="Calibri" w:cs="Calibri"/>
                <w:b/>
                <w:bCs/>
                <w:sz w:val="28"/>
                <w:u w:val="single"/>
              </w:rPr>
              <w:t>Prénom</w:t>
            </w:r>
          </w:p>
        </w:tc>
        <w:tc>
          <w:tcPr>
            <w:tcW w:w="3193" w:type="dxa"/>
          </w:tcPr>
          <w:p w:rsidR="002A67A3" w:rsidRPr="002A67A3" w:rsidRDefault="002A67A3" w:rsidP="00B44DF4">
            <w:pPr>
              <w:rPr>
                <w:rFonts w:ascii="Calibri" w:hAnsi="Calibri" w:cs="Calibri"/>
                <w:b/>
                <w:bCs/>
                <w:sz w:val="28"/>
                <w:u w:val="single"/>
              </w:rPr>
            </w:pPr>
            <w:r w:rsidRPr="002A67A3">
              <w:rPr>
                <w:rFonts w:ascii="Calibri" w:hAnsi="Calibri" w:cs="Calibri"/>
                <w:b/>
                <w:bCs/>
                <w:sz w:val="28"/>
                <w:u w:val="single"/>
              </w:rPr>
              <w:t xml:space="preserve">Collège </w:t>
            </w:r>
          </w:p>
          <w:p w:rsidR="002A67A3" w:rsidRPr="002A67A3" w:rsidRDefault="002A67A3" w:rsidP="00B44DF4">
            <w:pPr>
              <w:rPr>
                <w:rFonts w:ascii="Calibri" w:hAnsi="Calibri" w:cs="Calibri"/>
                <w:b/>
                <w:bCs/>
                <w:sz w:val="28"/>
                <w:u w:val="single"/>
              </w:rPr>
            </w:pPr>
            <w:r w:rsidRPr="002A67A3">
              <w:rPr>
                <w:rFonts w:ascii="Calibri" w:hAnsi="Calibri" w:cs="Calibri"/>
                <w:b/>
                <w:bCs/>
                <w:sz w:val="20"/>
                <w:u w:val="single"/>
              </w:rPr>
              <w:t>(usager / association /prestataire)</w:t>
            </w: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ind w:right="-716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2A67A3" w:rsidRPr="00335925" w:rsidTr="002A67A3">
        <w:trPr>
          <w:trHeight w:val="300"/>
          <w:jc w:val="center"/>
        </w:trPr>
        <w:tc>
          <w:tcPr>
            <w:tcW w:w="3453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477" w:type="dxa"/>
            <w:shd w:val="clear" w:color="auto" w:fill="auto"/>
            <w:noWrap/>
            <w:vAlign w:val="bottom"/>
            <w:hideMark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193" w:type="dxa"/>
          </w:tcPr>
          <w:p w:rsidR="002A67A3" w:rsidRPr="00335925" w:rsidRDefault="002A67A3" w:rsidP="002A67A3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:rsidR="002A67A3" w:rsidRPr="00183184" w:rsidRDefault="002A67A3" w:rsidP="002A67A3">
      <w:pPr>
        <w:pStyle w:val="Heading1"/>
        <w:rPr>
          <w:sz w:val="24"/>
        </w:rPr>
      </w:pPr>
      <w:r w:rsidRPr="00183184">
        <w:rPr>
          <w:sz w:val="24"/>
        </w:rPr>
        <w:t>Fait à :</w:t>
      </w:r>
    </w:p>
    <w:p w:rsidR="002A67A3" w:rsidRPr="00183184" w:rsidRDefault="002A67A3" w:rsidP="002A67A3">
      <w:pPr>
        <w:pStyle w:val="Heading1"/>
        <w:rPr>
          <w:sz w:val="20"/>
        </w:rPr>
      </w:pPr>
      <w:r w:rsidRPr="00183184">
        <w:rPr>
          <w:sz w:val="24"/>
        </w:rPr>
        <w:t>Date :</w:t>
      </w:r>
    </w:p>
    <w:p w:rsidR="002A67A3" w:rsidRDefault="002A67A3" w:rsidP="002A67A3">
      <w:pPr>
        <w:pStyle w:val="Heading1"/>
      </w:pPr>
      <w:r w:rsidRPr="00183184">
        <w:rPr>
          <w:sz w:val="24"/>
        </w:rPr>
        <w:t>Signature</w:t>
      </w:r>
      <w:r>
        <w:rPr>
          <w:sz w:val="24"/>
        </w:rPr>
        <w:t xml:space="preserve"> :</w:t>
      </w:r>
      <w:r>
        <w:t xml:space="preserve"> </w:t>
      </w:r>
    </w:p>
    <w:p w:rsidR="002E6F6F" w:rsidRPr="00F027C6" w:rsidRDefault="002E6F6F" w:rsidP="00BB3EC2">
      <w:pPr>
        <w:pStyle w:val="Heading4"/>
      </w:pPr>
    </w:p>
    <w:p w:rsidR="002E6F6F" w:rsidRPr="004B5F93" w:rsidRDefault="002E6F6F" w:rsidP="00BB3EC2"/>
    <w:sectPr w:rsidR="002E6F6F" w:rsidRPr="004B5F93" w:rsidSect="00677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81" w:rsidRDefault="00B82781" w:rsidP="00BB3EC2">
      <w:r>
        <w:separator/>
      </w:r>
    </w:p>
  </w:endnote>
  <w:endnote w:type="continuationSeparator" w:id="0">
    <w:p w:rsidR="00B82781" w:rsidRDefault="00B82781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upture">
    <w:altName w:val="Gentium Book Basic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  <w:rPr>
        <w:sz w:val="22"/>
      </w:rPr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2A67A3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81" w:rsidRDefault="00B82781" w:rsidP="00BB3EC2">
      <w:r>
        <w:separator/>
      </w:r>
    </w:p>
  </w:footnote>
  <w:footnote w:type="continuationSeparator" w:id="0">
    <w:p w:rsidR="00B82781" w:rsidRDefault="00B82781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5C3053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5C3053" w:rsidP="00BB3EC2">
    <w:pPr>
      <w:pStyle w:val="Header-Footer"/>
      <w:rPr>
        <w:rStyle w:val="fixChar"/>
        <w:lang w:val="en-US"/>
      </w:rPr>
    </w:pPr>
    <w:r w:rsidRPr="005C305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5C3053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367B9"/>
    <w:rsid w:val="000267C3"/>
    <w:rsid w:val="00052E08"/>
    <w:rsid w:val="0006133E"/>
    <w:rsid w:val="0007077D"/>
    <w:rsid w:val="00082BDB"/>
    <w:rsid w:val="00083C98"/>
    <w:rsid w:val="000843D0"/>
    <w:rsid w:val="00095C69"/>
    <w:rsid w:val="000E67B7"/>
    <w:rsid w:val="0013637D"/>
    <w:rsid w:val="001367B9"/>
    <w:rsid w:val="00171F21"/>
    <w:rsid w:val="001823FC"/>
    <w:rsid w:val="001842F3"/>
    <w:rsid w:val="00185261"/>
    <w:rsid w:val="00192457"/>
    <w:rsid w:val="00196FCB"/>
    <w:rsid w:val="001B345A"/>
    <w:rsid w:val="001B73EE"/>
    <w:rsid w:val="001C389D"/>
    <w:rsid w:val="001F2CFF"/>
    <w:rsid w:val="00216926"/>
    <w:rsid w:val="00226E54"/>
    <w:rsid w:val="00236015"/>
    <w:rsid w:val="0024308C"/>
    <w:rsid w:val="00256C55"/>
    <w:rsid w:val="0026563A"/>
    <w:rsid w:val="0027681A"/>
    <w:rsid w:val="0028548E"/>
    <w:rsid w:val="0029043F"/>
    <w:rsid w:val="002A67A3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C3053"/>
    <w:rsid w:val="005E2B21"/>
    <w:rsid w:val="00606719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6861"/>
    <w:rsid w:val="007F7D54"/>
    <w:rsid w:val="0081008B"/>
    <w:rsid w:val="00815DF5"/>
    <w:rsid w:val="00820567"/>
    <w:rsid w:val="008354D3"/>
    <w:rsid w:val="00877E9F"/>
    <w:rsid w:val="008836E0"/>
    <w:rsid w:val="0088582B"/>
    <w:rsid w:val="008A12FA"/>
    <w:rsid w:val="008A7031"/>
    <w:rsid w:val="008C4675"/>
    <w:rsid w:val="008D0DE3"/>
    <w:rsid w:val="008D1E5B"/>
    <w:rsid w:val="009033A4"/>
    <w:rsid w:val="0093119B"/>
    <w:rsid w:val="00950871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B34523"/>
    <w:rsid w:val="00B3681F"/>
    <w:rsid w:val="00B428FA"/>
    <w:rsid w:val="00B82781"/>
    <w:rsid w:val="00B87F7A"/>
    <w:rsid w:val="00BA358F"/>
    <w:rsid w:val="00BB3EC2"/>
    <w:rsid w:val="00C002AA"/>
    <w:rsid w:val="00C759EC"/>
    <w:rsid w:val="00C811BE"/>
    <w:rsid w:val="00C814CE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B0436"/>
    <w:rsid w:val="00EB163B"/>
    <w:rsid w:val="00EB3913"/>
    <w:rsid w:val="00EE631E"/>
    <w:rsid w:val="00EE6AA5"/>
    <w:rsid w:val="00EF6BC3"/>
    <w:rsid w:val="00F027C6"/>
    <w:rsid w:val="00F143F1"/>
    <w:rsid w:val="00F30E71"/>
    <w:rsid w:val="00F52291"/>
    <w:rsid w:val="00F57606"/>
    <w:rsid w:val="00F67562"/>
    <w:rsid w:val="00FB1387"/>
    <w:rsid w:val="00FF4709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BB3EC2"/>
    <w:pPr>
      <w:spacing w:after="0"/>
      <w:jc w:val="both"/>
    </w:pPr>
    <w:rPr>
      <w:rFonts w:ascii="Source Sans Pro" w:hAnsi="Source Sans Pro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assoc\ROPI\Animation\Assembl&#233;e%20G&#233;n&#233;rale\2016-02-17\annex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E6CE-FC76-4F68-B1E5-5FF001F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14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u2</dc:creator>
  <cp:lastModifiedBy>dortu2</cp:lastModifiedBy>
  <cp:revision>4</cp:revision>
  <cp:lastPrinted>2015-11-10T15:54:00Z</cp:lastPrinted>
  <dcterms:created xsi:type="dcterms:W3CDTF">2016-02-05T11:43:00Z</dcterms:created>
  <dcterms:modified xsi:type="dcterms:W3CDTF">2016-02-05T12:46:00Z</dcterms:modified>
</cp:coreProperties>
</file>